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2314" w14:textId="7AC47F5C" w:rsidR="00813733" w:rsidRPr="00E40993" w:rsidRDefault="00813733" w:rsidP="001610E1">
      <w:pPr>
        <w:spacing w:line="23" w:lineRule="atLeast"/>
        <w:ind w:right="89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E40993">
        <w:rPr>
          <w:rFonts w:asciiTheme="minorHAnsi" w:hAnsiTheme="minorHAnsi" w:cstheme="minorHAnsi"/>
          <w:b/>
        </w:rPr>
        <w:t xml:space="preserve">Znak sprawy: </w:t>
      </w:r>
      <w:r w:rsidR="004068E1">
        <w:rPr>
          <w:rFonts w:asciiTheme="minorHAnsi" w:hAnsiTheme="minorHAnsi" w:cstheme="minorHAnsi"/>
          <w:b/>
        </w:rPr>
        <w:t>XIV.263</w:t>
      </w:r>
      <w:r w:rsidR="00FE6066">
        <w:rPr>
          <w:rFonts w:asciiTheme="minorHAnsi" w:hAnsiTheme="minorHAnsi" w:cstheme="minorHAnsi"/>
          <w:b/>
        </w:rPr>
        <w:t>.</w:t>
      </w:r>
      <w:r w:rsidR="00DA28EC">
        <w:rPr>
          <w:rFonts w:asciiTheme="minorHAnsi" w:hAnsiTheme="minorHAnsi" w:cstheme="minorHAnsi"/>
          <w:b/>
        </w:rPr>
        <w:t>6.</w:t>
      </w:r>
      <w:r w:rsidR="004068E1">
        <w:rPr>
          <w:rFonts w:asciiTheme="minorHAnsi" w:hAnsiTheme="minorHAnsi" w:cstheme="minorHAnsi"/>
          <w:b/>
        </w:rPr>
        <w:t>2019</w:t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  <w:t xml:space="preserve">                      </w:t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</w:r>
      <w:r w:rsidRPr="00E40993">
        <w:rPr>
          <w:rFonts w:asciiTheme="minorHAnsi" w:hAnsiTheme="minorHAnsi" w:cstheme="minorHAnsi"/>
          <w:b/>
        </w:rPr>
        <w:tab/>
      </w:r>
      <w:r w:rsidR="001610E1">
        <w:rPr>
          <w:rFonts w:asciiTheme="minorHAnsi" w:hAnsiTheme="minorHAnsi" w:cstheme="minorHAnsi"/>
          <w:b/>
        </w:rPr>
        <w:t xml:space="preserve">                           </w:t>
      </w:r>
      <w:r w:rsidRPr="00E40993">
        <w:rPr>
          <w:rFonts w:asciiTheme="minorHAnsi" w:hAnsiTheme="minorHAnsi" w:cstheme="minorHAnsi"/>
          <w:b/>
        </w:rPr>
        <w:t xml:space="preserve">Załącznik nr </w:t>
      </w:r>
      <w:r w:rsidR="00DA28EC">
        <w:rPr>
          <w:rFonts w:asciiTheme="minorHAnsi" w:hAnsiTheme="minorHAnsi" w:cstheme="minorHAnsi"/>
          <w:b/>
        </w:rPr>
        <w:t>6</w:t>
      </w:r>
      <w:r w:rsidRPr="00E40993">
        <w:rPr>
          <w:rFonts w:asciiTheme="minorHAnsi" w:hAnsiTheme="minorHAnsi" w:cstheme="minorHAnsi"/>
          <w:b/>
        </w:rPr>
        <w:t xml:space="preserve"> do </w:t>
      </w:r>
      <w:r w:rsidR="00DA28EC">
        <w:rPr>
          <w:rFonts w:asciiTheme="minorHAnsi" w:hAnsiTheme="minorHAnsi" w:cstheme="minorHAnsi"/>
          <w:b/>
        </w:rPr>
        <w:t>SIWZ</w:t>
      </w:r>
    </w:p>
    <w:p w14:paraId="69F1ECDF" w14:textId="77777777" w:rsidR="004E4FAC" w:rsidRPr="00E40993" w:rsidRDefault="004E4FAC" w:rsidP="004E4FAC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lang w:eastAsia="pl-PL"/>
        </w:rPr>
      </w:pPr>
    </w:p>
    <w:p w14:paraId="0119068D" w14:textId="77777777" w:rsidR="004E4FAC" w:rsidRPr="00E40993" w:rsidRDefault="004E4FAC" w:rsidP="004E4FAC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14:paraId="7D65B5E5" w14:textId="16A94BA2" w:rsidR="00E40993" w:rsidRDefault="004E4FAC" w:rsidP="004E4FAC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E40993">
        <w:rPr>
          <w:rFonts w:asciiTheme="minorHAnsi" w:eastAsia="Times New Roman" w:hAnsiTheme="minorHAnsi" w:cstheme="minorHAnsi"/>
          <w:bCs/>
          <w:lang w:eastAsia="pl-PL"/>
        </w:rPr>
        <w:t>..........................</w:t>
      </w:r>
      <w:r w:rsidR="00E40993">
        <w:rPr>
          <w:rFonts w:asciiTheme="minorHAnsi" w:eastAsia="Times New Roman" w:hAnsiTheme="minorHAnsi" w:cstheme="minorHAnsi"/>
          <w:bCs/>
          <w:lang w:eastAsia="pl-PL"/>
        </w:rPr>
        <w:t>..</w:t>
      </w:r>
      <w:r w:rsidRPr="00E40993">
        <w:rPr>
          <w:rFonts w:asciiTheme="minorHAnsi" w:eastAsia="Times New Roman" w:hAnsiTheme="minorHAnsi" w:cstheme="minorHAnsi"/>
          <w:bCs/>
          <w:lang w:eastAsia="pl-PL"/>
        </w:rPr>
        <w:t>.........................</w:t>
      </w:r>
      <w:r w:rsidRPr="00E40993">
        <w:rPr>
          <w:rFonts w:asciiTheme="minorHAnsi" w:eastAsia="Times New Roman" w:hAnsiTheme="minorHAnsi" w:cstheme="minorHAnsi"/>
          <w:bCs/>
          <w:lang w:eastAsia="pl-PL"/>
        </w:rPr>
        <w:tab/>
      </w:r>
    </w:p>
    <w:p w14:paraId="49A499BB" w14:textId="6E2E32F4" w:rsidR="004E4FAC" w:rsidRPr="00E40993" w:rsidRDefault="004E4FAC" w:rsidP="004E4FAC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E40993">
        <w:rPr>
          <w:rFonts w:asciiTheme="minorHAnsi" w:eastAsia="Times New Roman" w:hAnsiTheme="minorHAnsi" w:cstheme="minorHAnsi"/>
          <w:bCs/>
          <w:i/>
          <w:lang w:eastAsia="pl-PL"/>
        </w:rPr>
        <w:t>(pieczątka firmowa Wykonawcy)</w:t>
      </w:r>
    </w:p>
    <w:p w14:paraId="4AAA6ABB" w14:textId="4CD3ABF5" w:rsidR="004E4FAC" w:rsidRPr="00E40993" w:rsidRDefault="004E4FAC" w:rsidP="004E4FA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E40993">
        <w:rPr>
          <w:rFonts w:asciiTheme="minorHAnsi" w:hAnsiTheme="minorHAnsi" w:cstheme="minorHAnsi"/>
          <w:b/>
          <w:u w:val="single"/>
        </w:rPr>
        <w:t xml:space="preserve">WYKAZ WYKONANYCH </w:t>
      </w:r>
      <w:r w:rsidR="00C46C8B" w:rsidRPr="00E40993">
        <w:rPr>
          <w:rFonts w:asciiTheme="minorHAnsi" w:hAnsiTheme="minorHAnsi" w:cstheme="minorHAnsi"/>
          <w:b/>
          <w:u w:val="single"/>
        </w:rPr>
        <w:t xml:space="preserve">USŁUG </w:t>
      </w:r>
    </w:p>
    <w:p w14:paraId="06CD72EF" w14:textId="77777777" w:rsidR="004E4FAC" w:rsidRPr="00E40993" w:rsidRDefault="004E4FAC" w:rsidP="004E4FA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2BEFCFD" w14:textId="114CD15A" w:rsidR="004E4FAC" w:rsidRPr="00E40993" w:rsidRDefault="004E4FAC" w:rsidP="001610E1">
      <w:pPr>
        <w:suppressAutoHyphens/>
        <w:spacing w:after="0" w:line="240" w:lineRule="auto"/>
        <w:ind w:right="89"/>
        <w:jc w:val="both"/>
        <w:rPr>
          <w:rFonts w:asciiTheme="minorHAnsi" w:hAnsiTheme="minorHAnsi" w:cstheme="minorHAnsi"/>
          <w:b/>
        </w:rPr>
      </w:pPr>
      <w:r w:rsidRPr="00E40993">
        <w:rPr>
          <w:rFonts w:asciiTheme="minorHAnsi" w:hAnsiTheme="minorHAnsi" w:cstheme="minorHAnsi"/>
        </w:rPr>
        <w:t>Dotyczy: postępowania o udzielenie zamówienia publicznego, prowadzonego w trybie przetargu nieograniczonego na podstawie ustawy z dnia 29 stycznia 2004 roku Prawo zamówień publicznyc</w:t>
      </w:r>
      <w:r w:rsidR="00EF09F2" w:rsidRPr="00E40993">
        <w:rPr>
          <w:rFonts w:asciiTheme="minorHAnsi" w:hAnsiTheme="minorHAnsi" w:cstheme="minorHAnsi"/>
        </w:rPr>
        <w:t>h, p</w:t>
      </w:r>
      <w:r w:rsidRPr="00E40993">
        <w:rPr>
          <w:rFonts w:asciiTheme="minorHAnsi" w:hAnsiTheme="minorHAnsi" w:cstheme="minorHAnsi"/>
        </w:rPr>
        <w:t>od nazwą</w:t>
      </w:r>
      <w:r w:rsidRPr="00E40993">
        <w:rPr>
          <w:rFonts w:asciiTheme="minorHAnsi" w:hAnsiTheme="minorHAnsi" w:cstheme="minorHAnsi"/>
          <w:b/>
        </w:rPr>
        <w:t xml:space="preserve">: </w:t>
      </w:r>
      <w:r w:rsidR="00C46C8B" w:rsidRPr="00E40993">
        <w:rPr>
          <w:rFonts w:asciiTheme="minorHAnsi" w:hAnsiTheme="minorHAnsi" w:cstheme="minorHAnsi"/>
          <w:b/>
        </w:rPr>
        <w:t>U</w:t>
      </w:r>
      <w:r w:rsidR="00813733" w:rsidRPr="00E40993">
        <w:rPr>
          <w:rFonts w:asciiTheme="minorHAnsi" w:hAnsiTheme="minorHAnsi" w:cstheme="minorHAnsi"/>
          <w:b/>
        </w:rPr>
        <w:t>sług</w:t>
      </w:r>
      <w:r w:rsidR="00C46C8B" w:rsidRPr="00E40993">
        <w:rPr>
          <w:rFonts w:asciiTheme="minorHAnsi" w:hAnsiTheme="minorHAnsi" w:cstheme="minorHAnsi"/>
          <w:b/>
        </w:rPr>
        <w:t>a</w:t>
      </w:r>
      <w:r w:rsidR="00813733" w:rsidRPr="00E40993">
        <w:rPr>
          <w:rFonts w:asciiTheme="minorHAnsi" w:hAnsiTheme="minorHAnsi" w:cstheme="minorHAnsi"/>
          <w:b/>
        </w:rPr>
        <w:t xml:space="preserve"> wsparcia serwisowego oraz asysty technicznej dla platformy pamięci masowych Repozytorium Cyfrowego B</w:t>
      </w:r>
      <w:r w:rsidR="00C46C8B" w:rsidRPr="00E40993">
        <w:rPr>
          <w:rFonts w:asciiTheme="minorHAnsi" w:hAnsiTheme="minorHAnsi" w:cstheme="minorHAnsi"/>
          <w:b/>
        </w:rPr>
        <w:t xml:space="preserve">iblioteki </w:t>
      </w:r>
      <w:r w:rsidR="00813733" w:rsidRPr="00E40993">
        <w:rPr>
          <w:rFonts w:asciiTheme="minorHAnsi" w:hAnsiTheme="minorHAnsi" w:cstheme="minorHAnsi"/>
          <w:b/>
        </w:rPr>
        <w:t>N</w:t>
      </w:r>
      <w:r w:rsidR="00C46C8B" w:rsidRPr="00E40993">
        <w:rPr>
          <w:rFonts w:asciiTheme="minorHAnsi" w:hAnsiTheme="minorHAnsi" w:cstheme="minorHAnsi"/>
          <w:b/>
        </w:rPr>
        <w:t>arodowej</w:t>
      </w:r>
      <w:r w:rsidR="00813733" w:rsidRPr="00E40993">
        <w:rPr>
          <w:rFonts w:asciiTheme="minorHAnsi" w:hAnsiTheme="minorHAnsi" w:cstheme="minorHAnsi"/>
          <w:b/>
        </w:rPr>
        <w:t>.</w:t>
      </w:r>
      <w:r w:rsidR="000452D2" w:rsidRPr="00E40993">
        <w:rPr>
          <w:rFonts w:asciiTheme="minorHAnsi" w:hAnsiTheme="minorHAnsi" w:cstheme="minorHAnsi"/>
          <w:b/>
        </w:rPr>
        <w:t xml:space="preserve"> </w:t>
      </w:r>
    </w:p>
    <w:p w14:paraId="43FC384C" w14:textId="77777777" w:rsidR="004E4FAC" w:rsidRPr="00E40993" w:rsidRDefault="004E4FAC" w:rsidP="004E4FAC">
      <w:pPr>
        <w:pStyle w:val="Tekstpodstawowy"/>
        <w:spacing w:line="240" w:lineRule="auto"/>
        <w:ind w:right="4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5184"/>
        <w:gridCol w:w="2754"/>
        <w:gridCol w:w="1818"/>
        <w:gridCol w:w="2368"/>
        <w:gridCol w:w="2415"/>
      </w:tblGrid>
      <w:tr w:rsidR="00676D4D" w:rsidRPr="00E40993" w14:paraId="285C3A52" w14:textId="77777777" w:rsidTr="00E40993">
        <w:trPr>
          <w:trHeight w:val="115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2D8" w14:textId="77777777" w:rsidR="00676D4D" w:rsidRPr="00E40993" w:rsidRDefault="00676D4D" w:rsidP="00676D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99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57F3" w14:textId="17C70A4C" w:rsidR="00676D4D" w:rsidRPr="00E40993" w:rsidRDefault="004068E1" w:rsidP="00676D4D">
            <w:pPr>
              <w:pStyle w:val="Default"/>
              <w:ind w:left="109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C30A8">
              <w:rPr>
                <w:rFonts w:asciiTheme="minorHAnsi" w:hAnsiTheme="minorHAnsi" w:cstheme="minorHAnsi"/>
                <w:b/>
                <w:sz w:val="22"/>
                <w:szCs w:val="22"/>
              </w:rPr>
              <w:t>Opis usługi wykonanej/wykonywanej</w:t>
            </w:r>
            <w:r w:rsidRPr="00E40993" w:rsidDel="004068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6D4D" w:rsidRPr="00E4099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</w:t>
            </w:r>
            <w:r w:rsidR="00E87108" w:rsidRPr="00E4099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krótki opis– pozwalający na stwierdzenie, czy został spełniony warunek </w:t>
            </w:r>
            <w:r w:rsidR="00E87108" w:rsidRPr="00FD6A0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siadania zdolności technicznej i zawodowej określone zostały </w:t>
            </w:r>
            <w:r w:rsidR="00716FAB" w:rsidRPr="00FD6A0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w </w:t>
            </w:r>
            <w:r w:rsidR="00E87108" w:rsidRPr="00FD6A0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Rozdz. V </w:t>
            </w:r>
            <w:r w:rsidR="00315AE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ust. 3 pkt 3 </w:t>
            </w:r>
            <w:proofErr w:type="spellStart"/>
            <w:r w:rsidR="00315AE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pkt</w:t>
            </w:r>
            <w:proofErr w:type="spellEnd"/>
            <w:r w:rsidR="00315AE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3.1</w:t>
            </w:r>
            <w:r w:rsidR="00E87108" w:rsidRPr="00FD6A0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SIWZ</w:t>
            </w:r>
            <w:r w:rsidR="00315AE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FC31" w14:textId="77777777" w:rsidR="00676D4D" w:rsidRPr="00E40993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993">
              <w:rPr>
                <w:rFonts w:asciiTheme="minorHAnsi" w:hAnsiTheme="minorHAnsi" w:cstheme="minorHAnsi"/>
                <w:b/>
                <w:bCs/>
              </w:rPr>
              <w:t>Wartość</w:t>
            </w:r>
          </w:p>
          <w:p w14:paraId="050C1091" w14:textId="77777777" w:rsidR="00E40993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993">
              <w:rPr>
                <w:rFonts w:asciiTheme="minorHAnsi" w:hAnsiTheme="minorHAnsi" w:cstheme="minorHAnsi"/>
                <w:b/>
                <w:bCs/>
              </w:rPr>
              <w:t xml:space="preserve">wykonanej </w:t>
            </w:r>
            <w:r w:rsidR="00C46C8B" w:rsidRPr="00E40993">
              <w:rPr>
                <w:rFonts w:asciiTheme="minorHAnsi" w:hAnsiTheme="minorHAnsi" w:cstheme="minorHAnsi"/>
                <w:b/>
                <w:bCs/>
              </w:rPr>
              <w:t>usługi</w:t>
            </w:r>
          </w:p>
          <w:p w14:paraId="42A9A164" w14:textId="59FA9882" w:rsidR="00676D4D" w:rsidRPr="00E40993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993">
              <w:rPr>
                <w:rFonts w:asciiTheme="minorHAnsi" w:hAnsiTheme="minorHAnsi" w:cstheme="minorHAnsi"/>
                <w:b/>
                <w:bCs/>
              </w:rPr>
              <w:t>(</w:t>
            </w:r>
            <w:r w:rsidR="003C4E78">
              <w:rPr>
                <w:rFonts w:asciiTheme="minorHAnsi" w:hAnsiTheme="minorHAnsi" w:cstheme="minorHAnsi"/>
                <w:b/>
                <w:bCs/>
              </w:rPr>
              <w:t>netto</w:t>
            </w:r>
            <w:r w:rsidRPr="00E40993">
              <w:rPr>
                <w:rFonts w:asciiTheme="minorHAnsi" w:hAnsiTheme="minorHAnsi" w:cstheme="minorHAnsi"/>
                <w:b/>
                <w:bCs/>
              </w:rPr>
              <w:t>)</w:t>
            </w:r>
            <w:r w:rsidR="003C4E78">
              <w:rPr>
                <w:rFonts w:asciiTheme="minorHAnsi" w:hAnsiTheme="minorHAnsi" w:cstheme="minorHAnsi"/>
                <w:b/>
                <w:bCs/>
              </w:rPr>
              <w:t xml:space="preserve">/Wartość wykonanej usługi w skali </w:t>
            </w:r>
            <w:r w:rsidR="00882449">
              <w:rPr>
                <w:rFonts w:asciiTheme="minorHAnsi" w:hAnsiTheme="minorHAnsi" w:cstheme="minorHAnsi"/>
                <w:b/>
                <w:bCs/>
              </w:rPr>
              <w:t xml:space="preserve">jednego </w:t>
            </w:r>
            <w:r w:rsidR="003C4E78">
              <w:rPr>
                <w:rFonts w:asciiTheme="minorHAnsi" w:hAnsiTheme="minorHAnsi" w:cstheme="minorHAnsi"/>
                <w:b/>
                <w:bCs/>
              </w:rPr>
              <w:t>roku (netto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590" w14:textId="77777777" w:rsidR="00DB04A1" w:rsidRPr="00DB04A1" w:rsidRDefault="00DB04A1" w:rsidP="00DB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04A1">
              <w:rPr>
                <w:rFonts w:asciiTheme="minorHAnsi" w:hAnsiTheme="minorHAnsi" w:cstheme="minorHAnsi"/>
                <w:b/>
                <w:bCs/>
              </w:rPr>
              <w:t>Daty wykonania</w:t>
            </w:r>
          </w:p>
          <w:p w14:paraId="7B4F8D03" w14:textId="77777777" w:rsidR="00DB04A1" w:rsidRPr="00DB04A1" w:rsidRDefault="00DB04A1" w:rsidP="00DB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04A1">
              <w:rPr>
                <w:rFonts w:asciiTheme="minorHAnsi" w:hAnsiTheme="minorHAnsi" w:cstheme="minorHAnsi"/>
                <w:b/>
                <w:bCs/>
              </w:rPr>
              <w:t>od (dzień, miesiąc, rok)</w:t>
            </w:r>
          </w:p>
          <w:p w14:paraId="00A15F03" w14:textId="35E194EA" w:rsidR="00676D4D" w:rsidRPr="00E40993" w:rsidRDefault="00DB04A1" w:rsidP="00DB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04A1">
              <w:rPr>
                <w:rFonts w:asciiTheme="minorHAnsi" w:hAnsiTheme="minorHAnsi" w:cstheme="minorHAnsi"/>
                <w:b/>
                <w:bCs/>
              </w:rPr>
              <w:t>do (dzień, miesiąc, ro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214C" w14:textId="77777777" w:rsidR="00E40993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40993">
              <w:rPr>
                <w:rFonts w:asciiTheme="minorHAnsi" w:hAnsiTheme="minorHAnsi" w:cstheme="minorHAnsi"/>
                <w:b/>
              </w:rPr>
              <w:t xml:space="preserve">Podmiot </w:t>
            </w:r>
          </w:p>
          <w:p w14:paraId="49C695DC" w14:textId="7FDF2EBA" w:rsidR="00676D4D" w:rsidRPr="00E40993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993">
              <w:rPr>
                <w:rFonts w:asciiTheme="minorHAnsi" w:hAnsiTheme="minorHAnsi" w:cstheme="minorHAnsi"/>
                <w:b/>
              </w:rPr>
              <w:t>na rzecz którego</w:t>
            </w:r>
            <w:r w:rsidR="00E40993">
              <w:rPr>
                <w:rFonts w:asciiTheme="minorHAnsi" w:hAnsiTheme="minorHAnsi" w:cstheme="minorHAnsi"/>
                <w:b/>
              </w:rPr>
              <w:t xml:space="preserve"> </w:t>
            </w:r>
            <w:r w:rsidR="00C46C8B" w:rsidRPr="00E40993">
              <w:rPr>
                <w:rFonts w:asciiTheme="minorHAnsi" w:hAnsiTheme="minorHAnsi" w:cstheme="minorHAnsi"/>
                <w:b/>
              </w:rPr>
              <w:t xml:space="preserve">usługa </w:t>
            </w:r>
            <w:r w:rsidRPr="00E40993">
              <w:rPr>
                <w:rFonts w:asciiTheme="minorHAnsi" w:hAnsiTheme="minorHAnsi" w:cstheme="minorHAnsi"/>
                <w:b/>
              </w:rPr>
              <w:t>została wykonan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EF0" w14:textId="6A3758ED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993">
              <w:rPr>
                <w:rFonts w:asciiTheme="minorHAnsi" w:hAnsiTheme="minorHAnsi" w:cstheme="minorHAnsi"/>
                <w:b/>
                <w:bCs/>
              </w:rPr>
              <w:t>Zał</w:t>
            </w:r>
            <w:r w:rsidRPr="00E40993">
              <w:rPr>
                <w:rFonts w:asciiTheme="minorHAnsi" w:eastAsia="TimesNewRoman,Bold" w:hAnsiTheme="minorHAnsi" w:cstheme="minorHAnsi"/>
                <w:b/>
                <w:bCs/>
              </w:rPr>
              <w:t>ą</w:t>
            </w:r>
            <w:r w:rsidRPr="00E40993">
              <w:rPr>
                <w:rFonts w:asciiTheme="minorHAnsi" w:hAnsiTheme="minorHAnsi" w:cstheme="minorHAnsi"/>
                <w:b/>
                <w:bCs/>
              </w:rPr>
              <w:t>czony dowód potwierdzaj</w:t>
            </w:r>
            <w:r w:rsidRPr="00E40993">
              <w:rPr>
                <w:rFonts w:asciiTheme="minorHAnsi" w:eastAsia="TimesNewRoman,Bold" w:hAnsiTheme="minorHAnsi" w:cstheme="minorHAnsi"/>
                <w:b/>
                <w:bCs/>
              </w:rPr>
              <w:t>ą</w:t>
            </w:r>
            <w:r w:rsidRPr="00E40993">
              <w:rPr>
                <w:rFonts w:asciiTheme="minorHAnsi" w:hAnsiTheme="minorHAnsi" w:cstheme="minorHAnsi"/>
                <w:b/>
                <w:bCs/>
              </w:rPr>
              <w:t>cy,</w:t>
            </w:r>
            <w:r w:rsidR="00E4099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0993">
              <w:rPr>
                <w:rFonts w:asciiTheme="minorHAnsi" w:hAnsiTheme="minorHAnsi" w:cstheme="minorHAnsi"/>
                <w:b/>
                <w:bCs/>
              </w:rPr>
              <w:t xml:space="preserve">że </w:t>
            </w:r>
            <w:r w:rsidR="00C46C8B" w:rsidRPr="00E40993">
              <w:rPr>
                <w:rFonts w:asciiTheme="minorHAnsi" w:hAnsiTheme="minorHAnsi" w:cstheme="minorHAnsi"/>
                <w:b/>
              </w:rPr>
              <w:t xml:space="preserve">usługa </w:t>
            </w:r>
            <w:r w:rsidRPr="00E40993">
              <w:rPr>
                <w:rFonts w:asciiTheme="minorHAnsi" w:hAnsiTheme="minorHAnsi" w:cstheme="minorHAnsi"/>
                <w:b/>
              </w:rPr>
              <w:t xml:space="preserve">została </w:t>
            </w:r>
            <w:r w:rsidR="00105984">
              <w:rPr>
                <w:rFonts w:asciiTheme="minorHAnsi" w:hAnsiTheme="minorHAnsi" w:cstheme="minorHAnsi"/>
                <w:b/>
              </w:rPr>
              <w:t>w</w:t>
            </w:r>
            <w:r w:rsidRPr="00E40993">
              <w:rPr>
                <w:rFonts w:asciiTheme="minorHAnsi" w:hAnsiTheme="minorHAnsi" w:cstheme="minorHAnsi"/>
                <w:b/>
              </w:rPr>
              <w:t>ykonana należycie</w:t>
            </w:r>
            <w:r w:rsidRPr="00E4099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E40993">
              <w:rPr>
                <w:rFonts w:asciiTheme="minorHAnsi" w:hAnsiTheme="minorHAnsi" w:cstheme="minorHAnsi"/>
                <w:b/>
                <w:color w:val="000000"/>
              </w:rPr>
              <w:br/>
            </w:r>
          </w:p>
        </w:tc>
      </w:tr>
      <w:tr w:rsidR="00676D4D" w:rsidRPr="00E40993" w14:paraId="545B8FCF" w14:textId="77777777" w:rsidTr="00E4099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C73" w14:textId="77777777" w:rsidR="00676D4D" w:rsidRPr="00E40993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E9D" w14:textId="77777777" w:rsidR="00676D4D" w:rsidRPr="00E40993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A2C" w14:textId="77777777" w:rsidR="00676D4D" w:rsidRPr="00E40993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B5B" w14:textId="77777777" w:rsidR="00676D4D" w:rsidRPr="00E40993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5F0" w14:textId="77777777" w:rsidR="00676D4D" w:rsidRPr="00E40993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A6E7" w14:textId="77777777" w:rsidR="00676D4D" w:rsidRPr="00E40993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sz w:val="16"/>
                <w:lang w:eastAsia="pl-PL"/>
              </w:rPr>
              <w:t>6</w:t>
            </w:r>
          </w:p>
        </w:tc>
      </w:tr>
      <w:tr w:rsidR="00676D4D" w:rsidRPr="00E40993" w14:paraId="77E24463" w14:textId="77777777" w:rsidTr="00E40993">
        <w:trPr>
          <w:trHeight w:val="4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665" w14:textId="2687C5F8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669" w14:textId="77777777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3CA6" w14:textId="0F6EECD6" w:rsidR="00676D4D" w:rsidRDefault="003C4E78" w:rsidP="003C4E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artość wykonanej usługi </w:t>
            </w:r>
            <w:r w:rsidR="00FD6A03">
              <w:rPr>
                <w:rFonts w:asciiTheme="minorHAnsi" w:eastAsia="Times New Roman" w:hAnsiTheme="minorHAnsi" w:cstheme="minorHAnsi"/>
                <w:bCs/>
                <w:lang w:eastAsia="pl-PL"/>
              </w:rPr>
              <w:t>netto …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..</w:t>
            </w:r>
          </w:p>
          <w:p w14:paraId="4876A4A0" w14:textId="77777777" w:rsidR="003C4E78" w:rsidRDefault="003C4E78" w:rsidP="003C4E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67CC6BF8" w14:textId="0580201E" w:rsidR="003C4E78" w:rsidRPr="00E40993" w:rsidRDefault="003C4E78" w:rsidP="003C4E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artość wykonanej usługi w skali </w:t>
            </w:r>
            <w:r w:rsidR="00882449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jednego 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roku </w:t>
            </w:r>
            <w:r w:rsidR="00FD6A03">
              <w:rPr>
                <w:rFonts w:asciiTheme="minorHAnsi" w:eastAsia="Times New Roman" w:hAnsiTheme="minorHAnsi" w:cstheme="minorHAnsi"/>
                <w:bCs/>
                <w:lang w:eastAsia="pl-PL"/>
              </w:rPr>
              <w:t>netto …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9DF" w14:textId="77777777" w:rsidR="00676D4D" w:rsidRDefault="00DB04A1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d …………………</w:t>
            </w:r>
          </w:p>
          <w:p w14:paraId="28570148" w14:textId="42BA331F" w:rsidR="00DB04A1" w:rsidRPr="00E40993" w:rsidRDefault="00DB04A1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Do …………………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1F" w14:textId="77777777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33F" w14:textId="77777777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676D4D" w:rsidRPr="00E40993" w14:paraId="677C0FFB" w14:textId="77777777" w:rsidTr="00E40993">
        <w:trPr>
          <w:trHeight w:val="4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024" w14:textId="61F8F2CE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E40993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E04" w14:textId="77777777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4B5" w14:textId="36574E1A" w:rsidR="00DB04A1" w:rsidRDefault="00DB04A1" w:rsidP="00DB04A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artość wykonanej usługi </w:t>
            </w:r>
            <w:r w:rsidR="00FD6A03">
              <w:rPr>
                <w:rFonts w:asciiTheme="minorHAnsi" w:eastAsia="Times New Roman" w:hAnsiTheme="minorHAnsi" w:cstheme="minorHAnsi"/>
                <w:bCs/>
                <w:lang w:eastAsia="pl-PL"/>
              </w:rPr>
              <w:t>netto …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..</w:t>
            </w:r>
          </w:p>
          <w:p w14:paraId="4F420398" w14:textId="77777777" w:rsidR="00DB04A1" w:rsidRDefault="00DB04A1" w:rsidP="00DB04A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7D3D7097" w14:textId="3D1F6966" w:rsidR="00676D4D" w:rsidRPr="00E40993" w:rsidRDefault="00DB04A1" w:rsidP="00DB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artość wykonanej usługi w skali </w:t>
            </w:r>
            <w:r w:rsidR="00882449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jednego 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roku </w:t>
            </w:r>
            <w:r w:rsidR="00FD6A03">
              <w:rPr>
                <w:rFonts w:asciiTheme="minorHAnsi" w:eastAsia="Times New Roman" w:hAnsiTheme="minorHAnsi" w:cstheme="minorHAnsi"/>
                <w:bCs/>
                <w:lang w:eastAsia="pl-PL"/>
              </w:rPr>
              <w:t>netto …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D23" w14:textId="77777777" w:rsidR="00DB04A1" w:rsidRDefault="00DB04A1" w:rsidP="00DB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d …………………</w:t>
            </w:r>
          </w:p>
          <w:p w14:paraId="39155BD9" w14:textId="3AD09486" w:rsidR="00676D4D" w:rsidRPr="00E40993" w:rsidRDefault="00DB04A1" w:rsidP="00DB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Do …………………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6B94" w14:textId="77777777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4C7" w14:textId="77777777" w:rsidR="00676D4D" w:rsidRPr="00E40993" w:rsidRDefault="00676D4D" w:rsidP="00E409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2606"/>
        <w:gridCol w:w="6374"/>
      </w:tblGrid>
      <w:tr w:rsidR="00E40993" w14:paraId="313320CC" w14:textId="77777777" w:rsidTr="00E40993">
        <w:tc>
          <w:tcPr>
            <w:tcW w:w="5313" w:type="dxa"/>
          </w:tcPr>
          <w:p w14:paraId="2534C41A" w14:textId="77777777" w:rsidR="003237AE" w:rsidRDefault="003237AE" w:rsidP="00E409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625F88FD" w14:textId="5C96EDFC" w:rsidR="00E40993" w:rsidRDefault="00E40993" w:rsidP="00E40993">
            <w:pPr>
              <w:pStyle w:val="Bezodstpw"/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E40993">
              <w:t>...............................................................................</w:t>
            </w:r>
          </w:p>
        </w:tc>
        <w:tc>
          <w:tcPr>
            <w:tcW w:w="2606" w:type="dxa"/>
          </w:tcPr>
          <w:p w14:paraId="06172E60" w14:textId="77777777" w:rsidR="00E40993" w:rsidRDefault="00E40993" w:rsidP="00E40993">
            <w:pPr>
              <w:pStyle w:val="Bezodstpw"/>
              <w:rPr>
                <w:bCs/>
              </w:rPr>
            </w:pPr>
          </w:p>
        </w:tc>
        <w:tc>
          <w:tcPr>
            <w:tcW w:w="6374" w:type="dxa"/>
          </w:tcPr>
          <w:p w14:paraId="4E118998" w14:textId="77777777" w:rsidR="003237AE" w:rsidRDefault="003237AE" w:rsidP="00E40993">
            <w:pPr>
              <w:pStyle w:val="Bezodstpw"/>
              <w:jc w:val="center"/>
            </w:pPr>
          </w:p>
          <w:p w14:paraId="3898FF0D" w14:textId="77777777" w:rsidR="003237AE" w:rsidRDefault="003237AE" w:rsidP="00E40993">
            <w:pPr>
              <w:pStyle w:val="Bezodstpw"/>
              <w:jc w:val="center"/>
            </w:pPr>
          </w:p>
          <w:p w14:paraId="425AD1E5" w14:textId="11D878A5" w:rsidR="00E40993" w:rsidRDefault="00E40993" w:rsidP="00E40993">
            <w:pPr>
              <w:pStyle w:val="Bezodstpw"/>
              <w:jc w:val="center"/>
              <w:rPr>
                <w:bCs/>
              </w:rPr>
            </w:pPr>
            <w:r>
              <w:t>….</w:t>
            </w:r>
            <w:r w:rsidRPr="00E40993">
              <w:t>…………………........................................................................................</w:t>
            </w:r>
          </w:p>
        </w:tc>
      </w:tr>
      <w:tr w:rsidR="00E40993" w14:paraId="26389367" w14:textId="77777777" w:rsidTr="00E40993">
        <w:tc>
          <w:tcPr>
            <w:tcW w:w="5313" w:type="dxa"/>
          </w:tcPr>
          <w:p w14:paraId="117E0D73" w14:textId="13E069EE" w:rsidR="00E40993" w:rsidRDefault="00E40993" w:rsidP="00E40993">
            <w:pPr>
              <w:pStyle w:val="Bezodstpw"/>
              <w:jc w:val="center"/>
              <w:rPr>
                <w:bCs/>
              </w:rPr>
            </w:pPr>
            <w:r w:rsidRPr="00E40993">
              <w:t>Miejscowo</w:t>
            </w:r>
            <w:r w:rsidRPr="00E40993">
              <w:rPr>
                <w:rFonts w:eastAsia="TimesNewRoman"/>
              </w:rPr>
              <w:t xml:space="preserve">ść i </w:t>
            </w:r>
            <w:r w:rsidRPr="00E40993">
              <w:t>data</w:t>
            </w:r>
          </w:p>
        </w:tc>
        <w:tc>
          <w:tcPr>
            <w:tcW w:w="2606" w:type="dxa"/>
          </w:tcPr>
          <w:p w14:paraId="2BD6B85D" w14:textId="77777777" w:rsidR="00E40993" w:rsidRDefault="00E40993" w:rsidP="00E40993">
            <w:pPr>
              <w:pStyle w:val="Bezodstpw"/>
              <w:rPr>
                <w:bCs/>
              </w:rPr>
            </w:pPr>
          </w:p>
        </w:tc>
        <w:tc>
          <w:tcPr>
            <w:tcW w:w="6374" w:type="dxa"/>
          </w:tcPr>
          <w:p w14:paraId="11F3A44B" w14:textId="53D7CA84" w:rsidR="00E40993" w:rsidRDefault="00E40993" w:rsidP="00E40993">
            <w:pPr>
              <w:pStyle w:val="Bezodstpw"/>
              <w:jc w:val="center"/>
            </w:pPr>
            <w:r w:rsidRPr="00E40993">
              <w:t>podpis i pieczątka imienna osoby uprawnionej</w:t>
            </w:r>
          </w:p>
          <w:p w14:paraId="676B9B7A" w14:textId="18811CF9" w:rsidR="00E40993" w:rsidRDefault="00E40993" w:rsidP="00E40993">
            <w:pPr>
              <w:pStyle w:val="Bezodstpw"/>
              <w:jc w:val="center"/>
            </w:pPr>
            <w:r w:rsidRPr="00E40993">
              <w:t>do składania oświadczeń woli w imieniu Wykonawcy</w:t>
            </w:r>
          </w:p>
        </w:tc>
      </w:tr>
    </w:tbl>
    <w:p w14:paraId="4F5F56AB" w14:textId="77777777" w:rsidR="00676D4D" w:rsidRPr="00E40993" w:rsidRDefault="00676D4D" w:rsidP="00676D4D">
      <w:pPr>
        <w:pStyle w:val="Tekstpodstawowy"/>
        <w:spacing w:line="240" w:lineRule="auto"/>
        <w:ind w:right="45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8CBB42" w14:textId="77777777" w:rsidR="00676D4D" w:rsidRPr="00E40993" w:rsidRDefault="00676D4D" w:rsidP="00676D4D">
      <w:pPr>
        <w:pStyle w:val="Tekstpodstawowy"/>
        <w:spacing w:line="240" w:lineRule="auto"/>
        <w:ind w:right="45"/>
        <w:rPr>
          <w:rFonts w:asciiTheme="minorHAnsi" w:hAnsiTheme="minorHAnsi" w:cstheme="minorHAnsi"/>
          <w:b/>
          <w:i/>
          <w:sz w:val="22"/>
          <w:szCs w:val="22"/>
        </w:rPr>
      </w:pPr>
      <w:r w:rsidRPr="00E4099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strukcja wypełniania </w:t>
      </w:r>
    </w:p>
    <w:p w14:paraId="0CF8A45A" w14:textId="19A92609" w:rsidR="004B426F" w:rsidRPr="003237AE" w:rsidRDefault="00676D4D" w:rsidP="00A353DB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237AE">
        <w:rPr>
          <w:rFonts w:asciiTheme="minorHAnsi" w:hAnsiTheme="minorHAnsi" w:cstheme="minorHAnsi"/>
          <w:bCs/>
          <w:sz w:val="18"/>
          <w:szCs w:val="18"/>
        </w:rPr>
        <w:t>Kolumny 2, 3, 4, 5, 6 należy wypełnić zgodnie z ich tytułami.</w:t>
      </w:r>
      <w:r w:rsidR="003237AE" w:rsidRPr="003237AE">
        <w:rPr>
          <w:rFonts w:asciiTheme="minorHAnsi" w:hAnsiTheme="minorHAnsi" w:cstheme="minorHAnsi"/>
          <w:bCs/>
          <w:sz w:val="18"/>
          <w:szCs w:val="18"/>
        </w:rPr>
        <w:t xml:space="preserve"> W kolumnie nr 3 podać dwie wymagane wartości nawet jeśli są one takie same. W kolumnie nr 4 należy podać daty początku i końca wykonanej usługi.</w:t>
      </w:r>
    </w:p>
    <w:sectPr w:rsidR="004B426F" w:rsidRPr="003237AE" w:rsidSect="003237AE">
      <w:footerReference w:type="default" r:id="rId8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5ACE" w14:textId="77777777" w:rsidR="00245A91" w:rsidRDefault="00245A91">
      <w:pPr>
        <w:spacing w:after="0" w:line="240" w:lineRule="auto"/>
      </w:pPr>
      <w:r>
        <w:separator/>
      </w:r>
    </w:p>
  </w:endnote>
  <w:endnote w:type="continuationSeparator" w:id="0">
    <w:p w14:paraId="79517556" w14:textId="77777777" w:rsidR="00245A91" w:rsidRDefault="0024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EA01" w14:textId="6E1E0828" w:rsidR="00E51412" w:rsidRDefault="00E51412" w:rsidP="00AA3E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8E317" w14:textId="77777777" w:rsidR="00245A91" w:rsidRDefault="00245A91">
      <w:pPr>
        <w:spacing w:after="0" w:line="240" w:lineRule="auto"/>
      </w:pPr>
      <w:r>
        <w:separator/>
      </w:r>
    </w:p>
  </w:footnote>
  <w:footnote w:type="continuationSeparator" w:id="0">
    <w:p w14:paraId="74177BC9" w14:textId="77777777" w:rsidR="00245A91" w:rsidRDefault="0024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51040AD"/>
    <w:multiLevelType w:val="hybridMultilevel"/>
    <w:tmpl w:val="7988EF56"/>
    <w:lvl w:ilvl="0" w:tplc="59EE99D0">
      <w:start w:val="1"/>
      <w:numFmt w:val="decimal"/>
      <w:lvlText w:val="%1."/>
      <w:lvlJc w:val="left"/>
      <w:pPr>
        <w:ind w:left="10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>
      <w:start w:val="1"/>
      <w:numFmt w:val="lowerLetter"/>
      <w:lvlText w:val="%5."/>
      <w:lvlJc w:val="left"/>
      <w:pPr>
        <w:ind w:left="3937" w:hanging="360"/>
      </w:pPr>
    </w:lvl>
    <w:lvl w:ilvl="5" w:tplc="0415001B">
      <w:start w:val="1"/>
      <w:numFmt w:val="lowerRoman"/>
      <w:lvlText w:val="%6."/>
      <w:lvlJc w:val="right"/>
      <w:pPr>
        <w:ind w:left="4657" w:hanging="180"/>
      </w:pPr>
    </w:lvl>
    <w:lvl w:ilvl="6" w:tplc="0415000F">
      <w:start w:val="1"/>
      <w:numFmt w:val="decimal"/>
      <w:lvlText w:val="%7."/>
      <w:lvlJc w:val="left"/>
      <w:pPr>
        <w:ind w:left="5377" w:hanging="360"/>
      </w:pPr>
    </w:lvl>
    <w:lvl w:ilvl="7" w:tplc="04150019">
      <w:start w:val="1"/>
      <w:numFmt w:val="lowerLetter"/>
      <w:lvlText w:val="%8."/>
      <w:lvlJc w:val="left"/>
      <w:pPr>
        <w:ind w:left="6097" w:hanging="360"/>
      </w:pPr>
    </w:lvl>
    <w:lvl w:ilvl="8" w:tplc="0415001B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AC"/>
    <w:rsid w:val="000244B8"/>
    <w:rsid w:val="00033A85"/>
    <w:rsid w:val="000452D2"/>
    <w:rsid w:val="000950D1"/>
    <w:rsid w:val="000B6D9E"/>
    <w:rsid w:val="00105984"/>
    <w:rsid w:val="0012732E"/>
    <w:rsid w:val="0014194F"/>
    <w:rsid w:val="001610E1"/>
    <w:rsid w:val="001D1BE4"/>
    <w:rsid w:val="00245A91"/>
    <w:rsid w:val="00252B85"/>
    <w:rsid w:val="00274F7D"/>
    <w:rsid w:val="002A0445"/>
    <w:rsid w:val="002A181C"/>
    <w:rsid w:val="002C02E6"/>
    <w:rsid w:val="002C327E"/>
    <w:rsid w:val="003102D1"/>
    <w:rsid w:val="00311ABF"/>
    <w:rsid w:val="00315AE6"/>
    <w:rsid w:val="003237AE"/>
    <w:rsid w:val="00382ECA"/>
    <w:rsid w:val="003914CC"/>
    <w:rsid w:val="003C4E78"/>
    <w:rsid w:val="003D0560"/>
    <w:rsid w:val="004068E1"/>
    <w:rsid w:val="00410549"/>
    <w:rsid w:val="00453814"/>
    <w:rsid w:val="00494E47"/>
    <w:rsid w:val="004A3F32"/>
    <w:rsid w:val="004B426F"/>
    <w:rsid w:val="004E4FAC"/>
    <w:rsid w:val="004F158F"/>
    <w:rsid w:val="004F3CD0"/>
    <w:rsid w:val="0051111B"/>
    <w:rsid w:val="005C28F6"/>
    <w:rsid w:val="005E3CB2"/>
    <w:rsid w:val="005F0861"/>
    <w:rsid w:val="006166DD"/>
    <w:rsid w:val="006468BB"/>
    <w:rsid w:val="00676D4D"/>
    <w:rsid w:val="00676E0D"/>
    <w:rsid w:val="00686EA0"/>
    <w:rsid w:val="006C664C"/>
    <w:rsid w:val="006F7249"/>
    <w:rsid w:val="00716FAB"/>
    <w:rsid w:val="00722483"/>
    <w:rsid w:val="00747C3B"/>
    <w:rsid w:val="00755E25"/>
    <w:rsid w:val="00775E43"/>
    <w:rsid w:val="00784C26"/>
    <w:rsid w:val="00791645"/>
    <w:rsid w:val="007B750D"/>
    <w:rsid w:val="007C164C"/>
    <w:rsid w:val="007F4557"/>
    <w:rsid w:val="00813733"/>
    <w:rsid w:val="008673D6"/>
    <w:rsid w:val="00873D9F"/>
    <w:rsid w:val="00875F42"/>
    <w:rsid w:val="00882449"/>
    <w:rsid w:val="008A3FE3"/>
    <w:rsid w:val="008A5BC8"/>
    <w:rsid w:val="008A61B9"/>
    <w:rsid w:val="008C66C1"/>
    <w:rsid w:val="008E4755"/>
    <w:rsid w:val="00922FAF"/>
    <w:rsid w:val="0097420B"/>
    <w:rsid w:val="009827A7"/>
    <w:rsid w:val="009E2D2A"/>
    <w:rsid w:val="009F286C"/>
    <w:rsid w:val="009F5D81"/>
    <w:rsid w:val="00A30C1D"/>
    <w:rsid w:val="00A35127"/>
    <w:rsid w:val="00A353DB"/>
    <w:rsid w:val="00A9450E"/>
    <w:rsid w:val="00A975A7"/>
    <w:rsid w:val="00AA3ED0"/>
    <w:rsid w:val="00B275C0"/>
    <w:rsid w:val="00B60071"/>
    <w:rsid w:val="00B97204"/>
    <w:rsid w:val="00BB4EE9"/>
    <w:rsid w:val="00BC30A8"/>
    <w:rsid w:val="00BF64E8"/>
    <w:rsid w:val="00C202F7"/>
    <w:rsid w:val="00C370E3"/>
    <w:rsid w:val="00C46C8B"/>
    <w:rsid w:val="00CF47CA"/>
    <w:rsid w:val="00D359AE"/>
    <w:rsid w:val="00D87FDD"/>
    <w:rsid w:val="00DA284A"/>
    <w:rsid w:val="00DA28EC"/>
    <w:rsid w:val="00DB04A1"/>
    <w:rsid w:val="00DE0BD9"/>
    <w:rsid w:val="00E04958"/>
    <w:rsid w:val="00E40993"/>
    <w:rsid w:val="00E51412"/>
    <w:rsid w:val="00E87108"/>
    <w:rsid w:val="00E969FB"/>
    <w:rsid w:val="00EF09F2"/>
    <w:rsid w:val="00F123D7"/>
    <w:rsid w:val="00F67E24"/>
    <w:rsid w:val="00F7168C"/>
    <w:rsid w:val="00F76895"/>
    <w:rsid w:val="00F80625"/>
    <w:rsid w:val="00FB0850"/>
    <w:rsid w:val="00FD6A03"/>
    <w:rsid w:val="00FE3D69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79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F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E4F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E4FA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4E4FA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E4F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E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4E4F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">
    <w:name w:val="Styl"/>
    <w:rsid w:val="00676D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426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426F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E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E24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E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29C0-5794-4843-995D-D9FFEDB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0:16:00Z</dcterms:created>
  <dcterms:modified xsi:type="dcterms:W3CDTF">2019-05-07T10:16:00Z</dcterms:modified>
</cp:coreProperties>
</file>